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4F665A62" w:rsidR="00113721" w:rsidRPr="00113721" w:rsidRDefault="003C60E9">
      <w:pPr>
        <w:rPr>
          <w:b/>
          <w:sz w:val="36"/>
          <w:szCs w:val="36"/>
        </w:rPr>
      </w:pPr>
      <w:r>
        <w:rPr>
          <w:b/>
          <w:sz w:val="36"/>
          <w:szCs w:val="36"/>
        </w:rPr>
        <w:t>Building Shapes</w:t>
      </w:r>
      <w:bookmarkStart w:id="0" w:name="_GoBack"/>
      <w:bookmarkEnd w:id="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1850DAFC" w:rsidR="00113721" w:rsidRPr="00596516" w:rsidRDefault="003C60E9">
            <w:pPr>
              <w:rPr>
                <w:sz w:val="18"/>
              </w:rPr>
            </w:pPr>
            <w:r w:rsidRPr="003C60E9">
              <w:rPr>
                <w:sz w:val="18"/>
              </w:rPr>
              <w:t>Nouns, fact boxes, diagrams, glossary words</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70EDBAA1" w:rsidR="00113721" w:rsidRPr="00596516" w:rsidRDefault="003C60E9">
            <w:pPr>
              <w:rPr>
                <w:sz w:val="18"/>
              </w:rPr>
            </w:pPr>
            <w:r>
              <w:rPr>
                <w:sz w:val="18"/>
              </w:rPr>
              <w:t>J</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6B1D9E75" w:rsidR="00113721" w:rsidRPr="00596516" w:rsidRDefault="003C60E9">
            <w:pPr>
              <w:rPr>
                <w:sz w:val="18"/>
              </w:rPr>
            </w:pPr>
            <w:r>
              <w:rPr>
                <w:sz w:val="18"/>
              </w:rPr>
              <w:t>Math</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A54E4F7" w:rsidR="00113721" w:rsidRPr="00596516" w:rsidRDefault="003C60E9">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5877DA1D" w14:textId="4DD55CF8" w:rsidR="001555AD" w:rsidRPr="001555AD" w:rsidRDefault="003C60E9" w:rsidP="00596516">
            <w:pPr>
              <w:rPr>
                <w:b/>
              </w:rPr>
            </w:pPr>
            <w:r>
              <w:rPr>
                <w:b/>
              </w:rPr>
              <w:t>Nouns</w:t>
            </w:r>
          </w:p>
          <w:p w14:paraId="22AC7A36" w14:textId="2402BC1B" w:rsidR="004C455D" w:rsidRPr="003C60E9" w:rsidRDefault="003C60E9" w:rsidP="00596516">
            <w:r w:rsidRPr="003C60E9">
              <w:t>All the names of shapes in this book are nouns – because they name the shapes. Can your students find other “naming words” in the text?</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728062" w14:textId="363EDCAC" w:rsidR="00A01807" w:rsidRPr="001555AD" w:rsidRDefault="003C60E9" w:rsidP="00A01807">
            <w:pPr>
              <w:rPr>
                <w:b/>
              </w:rPr>
            </w:pPr>
            <w:r>
              <w:rPr>
                <w:b/>
              </w:rPr>
              <w:t>Fact boxes</w:t>
            </w:r>
          </w:p>
          <w:p w14:paraId="1F1B1DED" w14:textId="2DAEBEED" w:rsidR="004C455D" w:rsidRPr="00596516" w:rsidRDefault="003C60E9" w:rsidP="00596516">
            <w:r w:rsidRPr="003C60E9">
              <w:t>The purple boxes throughout the book are “fact boxes” – they will provide important things to know while reading. Read a fact box together. Can your students explain how a fact box might help them to understand the text bett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2B42265" w14:textId="6380FEB3" w:rsidR="00A01807" w:rsidRPr="001555AD" w:rsidRDefault="003C60E9" w:rsidP="00A01807">
            <w:pPr>
              <w:rPr>
                <w:b/>
              </w:rPr>
            </w:pPr>
            <w:r>
              <w:rPr>
                <w:b/>
              </w:rPr>
              <w:t>Diagrams</w:t>
            </w:r>
          </w:p>
          <w:p w14:paraId="38698EBB" w14:textId="23DF606B" w:rsidR="004C455D" w:rsidRPr="00596516" w:rsidRDefault="003C60E9" w:rsidP="00596516">
            <w:r w:rsidRPr="00494AAE">
              <w:t>The diagram on page 6 is a “bird’s-eye view” – it looks down on something from above. The Gooderham Building looks like a triangle from the air. Can your students describe what shapes the other buildings in the book would be from a bird’s-eye view?</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CD5181">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113721"/>
    <w:rsid w:val="00134140"/>
    <w:rsid w:val="001555AD"/>
    <w:rsid w:val="0026231F"/>
    <w:rsid w:val="00266609"/>
    <w:rsid w:val="0033496E"/>
    <w:rsid w:val="003C60E9"/>
    <w:rsid w:val="004C455D"/>
    <w:rsid w:val="004F2012"/>
    <w:rsid w:val="00596516"/>
    <w:rsid w:val="0070627B"/>
    <w:rsid w:val="007B42CA"/>
    <w:rsid w:val="007F1AAE"/>
    <w:rsid w:val="00A01807"/>
    <w:rsid w:val="00B63D5E"/>
    <w:rsid w:val="00CB7959"/>
    <w:rsid w:val="00CD5181"/>
    <w:rsid w:val="00D42E9A"/>
    <w:rsid w:val="00D86710"/>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FBC1-E6E3-4CFC-B409-BC4F3AD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4</cp:revision>
  <cp:lastPrinted>2018-12-17T00:41:00Z</cp:lastPrinted>
  <dcterms:created xsi:type="dcterms:W3CDTF">2019-04-04T23:15:00Z</dcterms:created>
  <dcterms:modified xsi:type="dcterms:W3CDTF">2019-04-05T00:30:00Z</dcterms:modified>
</cp:coreProperties>
</file>